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B9F" w:rsidRPr="00D17BA0" w:rsidRDefault="006A0B9F" w:rsidP="006A0B9F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1</w:t>
      </w:r>
    </w:p>
    <w:p w:rsidR="006A0B9F" w:rsidRDefault="006A0B9F" w:rsidP="006A0B9F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6A0B9F" w:rsidRDefault="006A0B9F" w:rsidP="006A0B9F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6A0B9F" w:rsidRDefault="006A0B9F" w:rsidP="006A0B9F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116C7" w:rsidRDefault="00E116C7" w:rsidP="00E116C7">
      <w:pPr>
        <w:rPr>
          <w:rFonts w:ascii="Times New Roman" w:hAnsi="Times New Roman"/>
          <w:sz w:val="28"/>
          <w:szCs w:val="28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960"/>
        <w:gridCol w:w="1220"/>
        <w:gridCol w:w="1240"/>
        <w:gridCol w:w="2620"/>
        <w:gridCol w:w="1200"/>
        <w:gridCol w:w="1242"/>
        <w:gridCol w:w="1480"/>
      </w:tblGrid>
      <w:tr w:rsidR="00B35952" w:rsidRPr="00B35952" w:rsidTr="00B35952">
        <w:trPr>
          <w:trHeight w:val="323"/>
        </w:trPr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5952">
              <w:rPr>
                <w:rFonts w:ascii="Times New Roman" w:hAnsi="Times New Roman"/>
                <w:b/>
                <w:bCs/>
                <w:sz w:val="28"/>
                <w:szCs w:val="28"/>
              </w:rPr>
              <w:t>Перелік</w:t>
            </w:r>
          </w:p>
        </w:tc>
      </w:tr>
      <w:tr w:rsidR="00B35952" w:rsidRPr="00B35952" w:rsidTr="00B35952">
        <w:trPr>
          <w:trHeight w:val="375"/>
        </w:trPr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5952">
              <w:rPr>
                <w:rFonts w:ascii="Times New Roman" w:hAnsi="Times New Roman"/>
                <w:b/>
                <w:bCs/>
                <w:sz w:val="28"/>
                <w:szCs w:val="28"/>
              </w:rPr>
              <w:t>обладнання,</w:t>
            </w:r>
          </w:p>
        </w:tc>
      </w:tr>
      <w:tr w:rsidR="00B35952" w:rsidRPr="00B35952" w:rsidTr="00B35952">
        <w:trPr>
          <w:trHeight w:val="375"/>
        </w:trPr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5952">
              <w:rPr>
                <w:rFonts w:ascii="Times New Roman" w:hAnsi="Times New Roman"/>
                <w:b/>
                <w:bCs/>
                <w:sz w:val="28"/>
                <w:szCs w:val="28"/>
              </w:rPr>
              <w:t>встановленого в котельні гімназії №1</w:t>
            </w:r>
          </w:p>
        </w:tc>
      </w:tr>
      <w:tr w:rsidR="00B35952" w:rsidRPr="00B35952" w:rsidTr="00B35952">
        <w:trPr>
          <w:trHeight w:val="375"/>
        </w:trPr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952">
              <w:rPr>
                <w:rFonts w:ascii="Times New Roman" w:hAnsi="Times New Roman"/>
                <w:sz w:val="28"/>
                <w:szCs w:val="28"/>
              </w:rPr>
              <w:t>по вул. Сагайдачного, 19/1 в м.Дрогобичі</w:t>
            </w:r>
          </w:p>
        </w:tc>
      </w:tr>
      <w:tr w:rsidR="00B35952" w:rsidRPr="00B35952" w:rsidTr="00B35952">
        <w:trPr>
          <w:trHeight w:val="218"/>
        </w:trPr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952" w:rsidRPr="00B35952" w:rsidTr="00B35952">
        <w:trPr>
          <w:trHeight w:val="218"/>
        </w:trPr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952" w:rsidRPr="00B35952" w:rsidTr="00B35952">
        <w:trPr>
          <w:trHeight w:val="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952" w:rsidRPr="00B35952" w:rsidTr="00B35952">
        <w:trPr>
          <w:trHeight w:val="270"/>
        </w:trPr>
        <w:tc>
          <w:tcPr>
            <w:tcW w:w="6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КП "Дрогобичтеплоенерго" ДМР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існа вартість 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Залишкова вартість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Амортизація на 01.07.2025</w:t>
            </w:r>
          </w:p>
        </w:tc>
      </w:tr>
      <w:tr w:rsidR="00B35952" w:rsidRPr="00B35952" w:rsidTr="00B35952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Інв. но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Дата випуску (побудов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ня в експлуат.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ий засіб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5952" w:rsidRPr="00B35952" w:rsidTr="00B35952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002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0.197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0.1978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Будiвля котельнi СШ1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7 349,38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087,58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5 261,80</w:t>
            </w:r>
          </w:p>
        </w:tc>
      </w:tr>
      <w:tr w:rsidR="00B35952" w:rsidRPr="00B35952" w:rsidTr="00B3595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1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Димова тру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9 146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 357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789,02</w:t>
            </w:r>
          </w:p>
        </w:tc>
      </w:tr>
      <w:tr w:rsidR="00B35952" w:rsidRPr="00B35952" w:rsidTr="00B3595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2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0.1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0.19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Теплотра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 116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 116,75</w:t>
            </w:r>
          </w:p>
        </w:tc>
      </w:tr>
      <w:tr w:rsidR="00B35952" w:rsidRPr="00B35952" w:rsidTr="00B3595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5.12.2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тел газовий КОЛВI 192Т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7 599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 400,08</w:t>
            </w:r>
          </w:p>
        </w:tc>
      </w:tr>
      <w:tr w:rsidR="00B35952" w:rsidRPr="00B35952" w:rsidTr="00B3595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2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циркуляційний WILO-TOP-S30/7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 656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443,76</w:t>
            </w:r>
          </w:p>
        </w:tc>
      </w:tr>
      <w:tr w:rsidR="00B35952" w:rsidRPr="00B35952" w:rsidTr="00B3595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циркуляційний WILO-TOP-S40/10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9 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8 531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68,74</w:t>
            </w:r>
          </w:p>
        </w:tc>
      </w:tr>
      <w:tr w:rsidR="00B35952" w:rsidRPr="00B35952" w:rsidTr="00B3595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Трьохходовий клапан BELIMONVD24-S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 781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18,74</w:t>
            </w:r>
          </w:p>
        </w:tc>
      </w:tr>
      <w:tr w:rsidR="00B35952" w:rsidRPr="00B35952" w:rsidTr="00B3595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2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Трьохходовий клапан BELIMONVD24-S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 781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18,74</w:t>
            </w:r>
          </w:p>
        </w:tc>
      </w:tr>
      <w:tr w:rsidR="00B35952" w:rsidRPr="00B35952" w:rsidTr="00B3595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2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Установка пом’якшення води колонного ти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9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B35952" w:rsidRPr="00B35952" w:rsidTr="00B3595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Щит управлін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4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3 406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893,76</w:t>
            </w:r>
          </w:p>
        </w:tc>
      </w:tr>
      <w:tr w:rsidR="00B35952" w:rsidRPr="00B35952" w:rsidTr="00B3595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3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Модем ES-GS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</w:tr>
      <w:tr w:rsidR="00B35952" w:rsidRPr="00B35952" w:rsidTr="00B3595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3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8.02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8.02.2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Шлюз GS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885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885,63</w:t>
            </w:r>
          </w:p>
        </w:tc>
      </w:tr>
      <w:tr w:rsidR="00B35952" w:rsidRPr="00B35952" w:rsidTr="00B3595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5.12.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5.12.2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Лiчильник газовий РГ-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250,00</w:t>
            </w:r>
          </w:p>
        </w:tc>
      </w:tr>
      <w:tr w:rsidR="00B35952" w:rsidRPr="00B35952" w:rsidTr="00B3595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5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.11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.11.200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Обчислювач об'єму газу "Унiверс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8 5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8 570,00</w:t>
            </w:r>
          </w:p>
        </w:tc>
      </w:tr>
      <w:tr w:rsidR="00B35952" w:rsidRPr="00B35952" w:rsidTr="00B3595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тел КОЛВI-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50 211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 712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48 499,80</w:t>
            </w:r>
          </w:p>
        </w:tc>
      </w:tr>
      <w:tr w:rsidR="00B35952" w:rsidRPr="00B35952" w:rsidTr="00B3595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6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лапан запобiжний Si 2501 Ду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 2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 255,00</w:t>
            </w:r>
          </w:p>
        </w:tc>
      </w:tr>
      <w:tr w:rsidR="00B35952" w:rsidRPr="00B35952" w:rsidTr="00B3595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лапан запобiжний Si 2501 Ду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 2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 255,00</w:t>
            </w:r>
          </w:p>
        </w:tc>
      </w:tr>
      <w:tr w:rsidR="00B35952" w:rsidRPr="00B35952" w:rsidTr="00B3595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6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циркуляцiйний SL9/40-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 44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 446,67</w:t>
            </w:r>
          </w:p>
        </w:tc>
      </w:tr>
      <w:tr w:rsidR="00B35952" w:rsidRPr="00B35952" w:rsidTr="00B3595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Установка пом'якшення ФУ 1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4 947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4 947,94</w:t>
            </w:r>
          </w:p>
        </w:tc>
      </w:tr>
      <w:tr w:rsidR="00B35952" w:rsidRPr="00B35952" w:rsidTr="00B3595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6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лапан нормально відкритий DN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355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355,03</w:t>
            </w:r>
          </w:p>
        </w:tc>
      </w:tr>
      <w:tr w:rsidR="00B35952" w:rsidRPr="00B35952" w:rsidTr="00B3595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ректор об'єму газуOE-VPT-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</w:tr>
      <w:tr w:rsidR="00B35952" w:rsidRPr="00B35952" w:rsidTr="00B3595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6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Бак запасу води 1000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</w:tr>
      <w:tr w:rsidR="00B35952" w:rsidRPr="00B35952" w:rsidTr="00B3595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7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8.02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8.02.2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Щит керування системою опале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7 240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7 240,70</w:t>
            </w:r>
          </w:p>
        </w:tc>
      </w:tr>
      <w:tr w:rsidR="00B35952" w:rsidRPr="00B35952" w:rsidTr="00B3595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9.09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9.09.20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BMH-180/360 8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 569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 569,17</w:t>
            </w:r>
          </w:p>
        </w:tc>
      </w:tr>
      <w:tr w:rsidR="00B35952" w:rsidRPr="00B35952" w:rsidTr="00B35952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lastRenderedPageBreak/>
              <w:t>2008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на станція AQUAGET-INOX 112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070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070,83</w:t>
            </w:r>
          </w:p>
        </w:tc>
      </w:tr>
      <w:tr w:rsidR="00B35952" w:rsidRPr="00B35952" w:rsidTr="00B35952">
        <w:trPr>
          <w:trHeight w:val="27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95 029,70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26 913,29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68 116,41</w:t>
            </w:r>
          </w:p>
        </w:tc>
      </w:tr>
    </w:tbl>
    <w:p w:rsidR="007429F4" w:rsidRDefault="007429F4">
      <w:pPr>
        <w:rPr>
          <w:rFonts w:ascii="Times New Roman" w:hAnsi="Times New Roman"/>
          <w:sz w:val="28"/>
          <w:szCs w:val="28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80"/>
        <w:gridCol w:w="1220"/>
        <w:gridCol w:w="1240"/>
        <w:gridCol w:w="2620"/>
        <w:gridCol w:w="1200"/>
        <w:gridCol w:w="1242"/>
        <w:gridCol w:w="1480"/>
      </w:tblGrid>
      <w:tr w:rsidR="00B35952" w:rsidRPr="00B35952" w:rsidTr="00B35952">
        <w:trPr>
          <w:trHeight w:val="375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5952">
              <w:rPr>
                <w:rFonts w:ascii="Times New Roman" w:hAnsi="Times New Roman"/>
                <w:b/>
                <w:bCs/>
                <w:sz w:val="28"/>
                <w:szCs w:val="28"/>
              </w:rPr>
              <w:t>Перелік</w:t>
            </w:r>
          </w:p>
        </w:tc>
      </w:tr>
      <w:tr w:rsidR="00B35952" w:rsidRPr="00B35952" w:rsidTr="00B35952">
        <w:trPr>
          <w:trHeight w:val="375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5952">
              <w:rPr>
                <w:rFonts w:ascii="Times New Roman" w:hAnsi="Times New Roman"/>
                <w:b/>
                <w:bCs/>
                <w:sz w:val="28"/>
                <w:szCs w:val="28"/>
              </w:rPr>
              <w:t>обладнання,</w:t>
            </w:r>
          </w:p>
        </w:tc>
      </w:tr>
      <w:tr w:rsidR="00B35952" w:rsidRPr="00B35952" w:rsidTr="00B35952">
        <w:trPr>
          <w:trHeight w:val="375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5952">
              <w:rPr>
                <w:rFonts w:ascii="Times New Roman" w:hAnsi="Times New Roman"/>
                <w:b/>
                <w:bCs/>
                <w:sz w:val="28"/>
                <w:szCs w:val="28"/>
              </w:rPr>
              <w:t>встановленого в котельні гімназії №2</w:t>
            </w:r>
          </w:p>
        </w:tc>
      </w:tr>
      <w:tr w:rsidR="00B35952" w:rsidRPr="00B35952" w:rsidTr="00B35952">
        <w:trPr>
          <w:trHeight w:val="375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952">
              <w:rPr>
                <w:rFonts w:ascii="Times New Roman" w:hAnsi="Times New Roman"/>
                <w:sz w:val="28"/>
                <w:szCs w:val="28"/>
              </w:rPr>
              <w:t>по вул. Козловського, 17/1 в м.Дрогобичі</w:t>
            </w:r>
          </w:p>
        </w:tc>
      </w:tr>
      <w:tr w:rsidR="00B35952" w:rsidRPr="00B35952" w:rsidTr="00B35952">
        <w:trPr>
          <w:trHeight w:val="218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952" w:rsidRPr="00B35952" w:rsidTr="00B35952">
        <w:trPr>
          <w:trHeight w:val="218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952" w:rsidRPr="00B35952" w:rsidTr="00B35952">
        <w:trPr>
          <w:trHeight w:val="9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952" w:rsidRPr="00B35952" w:rsidTr="00B35952">
        <w:trPr>
          <w:trHeight w:val="270"/>
        </w:trPr>
        <w:tc>
          <w:tcPr>
            <w:tcW w:w="6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КП "Дрогобичтеплоенерго" ДМР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існа вартість 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Залишкова вартість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Амортизація на 01.07.2025</w:t>
            </w:r>
          </w:p>
        </w:tc>
      </w:tr>
      <w:tr w:rsidR="00B35952" w:rsidRPr="00B35952" w:rsidTr="00B35952">
        <w:trPr>
          <w:trHeight w:val="863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Інв. но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Дата випуску (побудов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ня в експлуат.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ий засіб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952" w:rsidRPr="00B35952" w:rsidRDefault="00B35952" w:rsidP="00B359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5952" w:rsidRPr="00B35952" w:rsidTr="00B35952">
        <w:trPr>
          <w:trHeight w:val="255"/>
        </w:trPr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0018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2.198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2.1988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Будiвля котельнi СШ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45 429,9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4 402,19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1 027,71</w:t>
            </w:r>
          </w:p>
        </w:tc>
      </w:tr>
      <w:tr w:rsidR="00B35952" w:rsidRPr="00B35952" w:rsidTr="00B3595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1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Димова труба д250/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3 983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046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937,06</w:t>
            </w:r>
          </w:p>
        </w:tc>
      </w:tr>
      <w:tr w:rsidR="00B35952" w:rsidRPr="00B35952" w:rsidTr="00B3595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1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Димова труба д250/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3 983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046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937,06</w:t>
            </w:r>
          </w:p>
        </w:tc>
      </w:tr>
      <w:tr w:rsidR="00B35952" w:rsidRPr="00B35952" w:rsidTr="00B3595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4.12.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4.12.20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 АLP 2000 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9 66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482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9 183,84</w:t>
            </w:r>
          </w:p>
        </w:tc>
      </w:tr>
      <w:tr w:rsidR="00B35952" w:rsidRPr="00B35952" w:rsidTr="00B3595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.12.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6.12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тел КОЛВI 400А Б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66 66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8 333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8 333,42</w:t>
            </w:r>
          </w:p>
        </w:tc>
      </w:tr>
      <w:tr w:rsidR="00B35952" w:rsidRPr="00B35952" w:rsidTr="00B3595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16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.12.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6.12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тел КОЛВI 400А Вл.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7 027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6 959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0 068,20</w:t>
            </w:r>
          </w:p>
        </w:tc>
      </w:tr>
      <w:tr w:rsidR="00B35952" w:rsidRPr="00B35952" w:rsidTr="00B3595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30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Модем ES-GS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</w:tr>
      <w:tr w:rsidR="00B35952" w:rsidRPr="00B35952" w:rsidTr="00B3595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5.02.2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5.02.2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Лiчильник газовий РГ-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87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875,00</w:t>
            </w:r>
          </w:p>
        </w:tc>
      </w:tr>
      <w:tr w:rsidR="00B35952" w:rsidRPr="00B35952" w:rsidTr="00B3595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5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.09.2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.09.20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лапан ел.-магн."Watts" DN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005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005,83</w:t>
            </w:r>
          </w:p>
        </w:tc>
      </w:tr>
      <w:tr w:rsidR="00B35952" w:rsidRPr="00B35952" w:rsidTr="00B3595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6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ректор об'єму газуOE-VPT-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</w:tr>
      <w:tr w:rsidR="00B35952" w:rsidRPr="00B35952" w:rsidTr="00B3595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8.09.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8.09.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Лічильник СВТ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 930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 930,83</w:t>
            </w:r>
          </w:p>
        </w:tc>
      </w:tr>
      <w:tr w:rsidR="00B35952" w:rsidRPr="00B35952" w:rsidTr="00B3595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03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тел жаротрубний 250кВ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1 102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2 243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8 859,00</w:t>
            </w:r>
          </w:p>
        </w:tc>
      </w:tr>
      <w:tr w:rsidR="00B35952" w:rsidRPr="00B35952" w:rsidTr="00B3595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6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Пальник газовий MG10-M-L-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 654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6 345,98</w:t>
            </w:r>
          </w:p>
        </w:tc>
      </w:tr>
      <w:tr w:rsidR="00B35952" w:rsidRPr="00B35952" w:rsidTr="00B3595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6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мплект приладів газової безпеки паль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7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 612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987,64</w:t>
            </w:r>
          </w:p>
        </w:tc>
      </w:tr>
      <w:tr w:rsidR="00B35952" w:rsidRPr="00B35952" w:rsidTr="00B3595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03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тел жаротрубний 250кВ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1 102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2 24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8 859,00</w:t>
            </w:r>
          </w:p>
        </w:tc>
      </w:tr>
      <w:tr w:rsidR="00B35952" w:rsidRPr="00B35952" w:rsidTr="00B3595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6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Пальник газовий MG10/1-M-L-N-L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3 2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 424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5 855,84</w:t>
            </w:r>
          </w:p>
        </w:tc>
      </w:tr>
      <w:tr w:rsidR="00B35952" w:rsidRPr="00B35952" w:rsidTr="00B3595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мплект приладів газової безпеки паль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7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 612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987,64</w:t>
            </w:r>
          </w:p>
        </w:tc>
      </w:tr>
      <w:tr w:rsidR="00B35952" w:rsidRPr="00B35952" w:rsidTr="00B3595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01.2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BPH 120/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 183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 183,39</w:t>
            </w:r>
          </w:p>
        </w:tc>
      </w:tr>
      <w:tr w:rsidR="00B35952" w:rsidRPr="00B35952" w:rsidTr="00B3595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3.01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на станція AQUAGET-INOX 112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518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518,83</w:t>
            </w:r>
          </w:p>
        </w:tc>
      </w:tr>
      <w:tr w:rsidR="00B35952" w:rsidRPr="00B35952" w:rsidTr="00B3595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9.01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BPH-180/360 8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017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017,17</w:t>
            </w:r>
          </w:p>
        </w:tc>
      </w:tr>
      <w:tr w:rsidR="00B35952" w:rsidRPr="00B35952" w:rsidTr="00B3595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7.01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7.01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Обчислювач об’єму газу "Універсал-02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3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618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 726,32</w:t>
            </w:r>
          </w:p>
        </w:tc>
      </w:tr>
      <w:tr w:rsidR="00B35952" w:rsidRPr="00B35952" w:rsidTr="00B3595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1.01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1.01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 А 56/180 Х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42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423,00</w:t>
            </w:r>
          </w:p>
        </w:tc>
      </w:tr>
      <w:tr w:rsidR="00B35952" w:rsidRPr="00B35952" w:rsidTr="00B3595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на станція AQUAGET-INOX 112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518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518,84</w:t>
            </w:r>
          </w:p>
        </w:tc>
      </w:tr>
      <w:tr w:rsidR="00B35952" w:rsidRPr="00B35952" w:rsidTr="00B3595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1.01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1.01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 А 56/180 Х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42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423,00</w:t>
            </w:r>
          </w:p>
        </w:tc>
      </w:tr>
      <w:tr w:rsidR="00B35952" w:rsidRPr="00B35952" w:rsidTr="00B3595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BPH-180/360 8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017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017,16</w:t>
            </w:r>
          </w:p>
        </w:tc>
      </w:tr>
      <w:tr w:rsidR="00B35952" w:rsidRPr="00B35952" w:rsidTr="00B3595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Бак запасу води тип CV-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4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452,00</w:t>
            </w:r>
          </w:p>
        </w:tc>
      </w:tr>
      <w:tr w:rsidR="00B35952" w:rsidRPr="00B35952" w:rsidTr="00B3595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Установка водопідгот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3 33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3 331,00</w:t>
            </w:r>
          </w:p>
        </w:tc>
      </w:tr>
      <w:tr w:rsidR="00B35952" w:rsidRPr="00B35952" w:rsidTr="00B3595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Система автоматизації опалювальної СШ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7 994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7 994,62</w:t>
            </w:r>
          </w:p>
        </w:tc>
      </w:tr>
      <w:tr w:rsidR="00B35952" w:rsidRPr="00B35952" w:rsidTr="00B35952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Охоронна сигналізація СШ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9 052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735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 317,09</w:t>
            </w:r>
          </w:p>
        </w:tc>
      </w:tr>
      <w:tr w:rsidR="00B35952" w:rsidRPr="00B35952" w:rsidTr="00B35952">
        <w:trPr>
          <w:trHeight w:val="27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52 901,69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29 415,97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5952" w:rsidRPr="00B35952" w:rsidRDefault="00B35952" w:rsidP="00B3595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23 485,72</w:t>
            </w:r>
          </w:p>
        </w:tc>
      </w:tr>
    </w:tbl>
    <w:p w:rsidR="00B35952" w:rsidRDefault="00B35952">
      <w:pPr>
        <w:rPr>
          <w:rFonts w:ascii="Times New Roman" w:hAnsi="Times New Roman"/>
          <w:sz w:val="28"/>
          <w:szCs w:val="28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940"/>
        <w:gridCol w:w="1220"/>
        <w:gridCol w:w="1240"/>
        <w:gridCol w:w="2560"/>
        <w:gridCol w:w="1200"/>
        <w:gridCol w:w="1242"/>
        <w:gridCol w:w="1480"/>
      </w:tblGrid>
      <w:tr w:rsidR="00C15EF1" w:rsidRPr="00C15EF1" w:rsidTr="00C15EF1">
        <w:trPr>
          <w:trHeight w:val="323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EF1">
              <w:rPr>
                <w:rFonts w:ascii="Times New Roman" w:hAnsi="Times New Roman"/>
                <w:b/>
                <w:bCs/>
                <w:sz w:val="28"/>
                <w:szCs w:val="28"/>
              </w:rPr>
              <w:t>Перелік</w:t>
            </w:r>
          </w:p>
        </w:tc>
      </w:tr>
      <w:tr w:rsidR="00C15EF1" w:rsidRPr="00C15EF1" w:rsidTr="00C15EF1">
        <w:trPr>
          <w:trHeight w:val="349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EF1">
              <w:rPr>
                <w:rFonts w:ascii="Times New Roman" w:hAnsi="Times New Roman"/>
                <w:b/>
                <w:bCs/>
                <w:sz w:val="28"/>
                <w:szCs w:val="28"/>
              </w:rPr>
              <w:t>обладнання,</w:t>
            </w:r>
          </w:p>
        </w:tc>
      </w:tr>
      <w:tr w:rsidR="00C15EF1" w:rsidRPr="00C15EF1" w:rsidTr="00C15EF1">
        <w:trPr>
          <w:trHeight w:val="349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EF1">
              <w:rPr>
                <w:rFonts w:ascii="Times New Roman" w:hAnsi="Times New Roman"/>
                <w:b/>
                <w:bCs/>
                <w:sz w:val="28"/>
                <w:szCs w:val="28"/>
              </w:rPr>
              <w:t>встановленого в котельні гімназії №5</w:t>
            </w:r>
          </w:p>
        </w:tc>
      </w:tr>
      <w:tr w:rsidR="00C15EF1" w:rsidRPr="00C15EF1" w:rsidTr="00C15EF1">
        <w:trPr>
          <w:trHeight w:val="360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EF1">
              <w:rPr>
                <w:rFonts w:ascii="Times New Roman" w:hAnsi="Times New Roman"/>
                <w:sz w:val="28"/>
                <w:szCs w:val="28"/>
              </w:rPr>
              <w:t>по вул. Зварицькій, 79/1 в м.Дрогобичі</w:t>
            </w:r>
          </w:p>
        </w:tc>
      </w:tr>
      <w:tr w:rsidR="00C15EF1" w:rsidRPr="00C15EF1" w:rsidTr="00C15EF1">
        <w:trPr>
          <w:trHeight w:val="218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EF1" w:rsidRPr="00C15EF1" w:rsidTr="00C15EF1">
        <w:trPr>
          <w:trHeight w:val="218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270"/>
        </w:trPr>
        <w:tc>
          <w:tcPr>
            <w:tcW w:w="5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КП "Дрогобичтеплоенерго" ДМР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існа вартість 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Залишкова вартість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Амортизація на 01.07.2025</w:t>
            </w:r>
          </w:p>
        </w:tc>
      </w:tr>
      <w:tr w:rsidR="00C15EF1" w:rsidRPr="00C15EF1" w:rsidTr="00C15EF1">
        <w:trPr>
          <w:trHeight w:val="852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Інв. но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Дата випуску (побудов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ня в експлуат.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ий засіб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000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6.198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6.1987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Будiвля котельнi СШ5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72 476,5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4 888,1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57 588,43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1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Димова тру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6 174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4 439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1 735,02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6.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6.19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Теплотра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79 208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40 929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8 279,58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2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Газопостачан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3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369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1.09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1.09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Бак вертикальний 1000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187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187,5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Установка водопідгот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 100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 100,32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Водонагрівач пластинчас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9 911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 318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 593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Водонагрівач пластинчас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9 911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 318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 593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Бак мембран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8 457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8 457,26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Бак мембран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8 457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8 457,26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КМ 80х60х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839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139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WI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 420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73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3 684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WI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 420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73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3 684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рециркуляцій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 436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072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 364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Магнітний відмулюва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1 302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88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9 419,00</w:t>
            </w:r>
          </w:p>
        </w:tc>
      </w:tr>
      <w:tr w:rsidR="00C15EF1" w:rsidRPr="00C15EF1" w:rsidTr="00C15EF1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12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5.02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NKP-G 32-160/177/A/BAQE/5.5/2-IE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6 184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 061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4 122,88</w:t>
            </w:r>
          </w:p>
        </w:tc>
      </w:tr>
      <w:tr w:rsidR="00C15EF1" w:rsidRPr="00C15EF1" w:rsidTr="00C15EF1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30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.06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.06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Шлюз GSMКомпл.-гiльзи4шт.,тер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7 414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7 414,64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30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Модем ES-GS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.01.1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.01.19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КМ 80-65-160 мереж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06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063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3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5.12.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5.12.2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Лiчильник газовий РГ-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250,00</w:t>
            </w:r>
          </w:p>
        </w:tc>
      </w:tr>
      <w:tr w:rsidR="00C15EF1" w:rsidRPr="00C15EF1" w:rsidTr="00C15EF1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4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Клапан 3-ходов.ф65 з ел.прив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5 752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5 752,2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Електропривi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Електропривi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5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Ел.магнiтний вiдсiка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5 145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5 145,9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5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Сигналiза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200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200,02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5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Лiчильник РПК 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4 116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4 116,72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Блок управлiн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315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315,66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R 2e 40/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4 153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4 153,43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5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Котел "Колвi-350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79 374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79 374,2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5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Пальник C60 GX 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4 16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4 166,67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5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Пожежна сигналiзацi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9 87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9 875,00</w:t>
            </w:r>
          </w:p>
        </w:tc>
      </w:tr>
      <w:tr w:rsidR="00C15EF1" w:rsidRPr="00C15EF1" w:rsidTr="00C15EF1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6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1.03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1.03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Установка водопiдготовки Екосо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 500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6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Хiмводоочис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4 8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4 880,00</w:t>
            </w:r>
          </w:p>
        </w:tc>
      </w:tr>
      <w:tr w:rsidR="00C15EF1" w:rsidRPr="00C15EF1" w:rsidTr="00C15EF1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1.03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1.03.20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Клапан запобiжний Si 2501 Ду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789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789,83</w:t>
            </w:r>
          </w:p>
        </w:tc>
      </w:tr>
      <w:tr w:rsidR="00C15EF1" w:rsidRPr="00C15EF1" w:rsidTr="00C15EF1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1.09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1.09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Щит керування системою опале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 072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 072,37</w:t>
            </w:r>
          </w:p>
        </w:tc>
      </w:tr>
      <w:tr w:rsidR="00C15EF1" w:rsidRPr="00C15EF1" w:rsidTr="00C15EF1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lastRenderedPageBreak/>
              <w:t>2006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Коректор об'єму газуOE-VPT-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6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Автома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8 04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8 044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6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5.12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5.12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Стабiлiза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5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540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6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8.04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8.04.20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KVC 45/12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 700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6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7.04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7.04.20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Система автомат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 1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 143,00</w:t>
            </w:r>
          </w:p>
        </w:tc>
      </w:tr>
      <w:tr w:rsidR="00C15EF1" w:rsidRPr="00C15EF1" w:rsidTr="00C15EF1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8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8.09.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8.09.20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Лічильник СВТ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9 844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9 844,17</w:t>
            </w:r>
          </w:p>
        </w:tc>
      </w:tr>
      <w:tr w:rsidR="00C15EF1" w:rsidRPr="00C15EF1" w:rsidTr="00C15EF1">
        <w:trPr>
          <w:trHeight w:val="27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593 348,11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99 523,80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493 824,31</w:t>
            </w:r>
          </w:p>
        </w:tc>
      </w:tr>
    </w:tbl>
    <w:p w:rsidR="007429F4" w:rsidRDefault="007429F4">
      <w:pPr>
        <w:rPr>
          <w:rFonts w:ascii="Times New Roman" w:hAnsi="Times New Roman"/>
          <w:sz w:val="28"/>
          <w:szCs w:val="28"/>
        </w:rPr>
      </w:pPr>
    </w:p>
    <w:tbl>
      <w:tblPr>
        <w:tblW w:w="11240" w:type="dxa"/>
        <w:tblLook w:val="04A0" w:firstRow="1" w:lastRow="0" w:firstColumn="1" w:lastColumn="0" w:noHBand="0" w:noVBand="1"/>
      </w:tblPr>
      <w:tblGrid>
        <w:gridCol w:w="940"/>
        <w:gridCol w:w="1220"/>
        <w:gridCol w:w="1240"/>
        <w:gridCol w:w="2460"/>
        <w:gridCol w:w="1200"/>
        <w:gridCol w:w="1242"/>
        <w:gridCol w:w="1480"/>
        <w:gridCol w:w="1480"/>
      </w:tblGrid>
      <w:tr w:rsidR="00C15EF1" w:rsidRPr="00C15EF1" w:rsidTr="00C15EF1">
        <w:trPr>
          <w:trHeight w:val="323"/>
        </w:trPr>
        <w:tc>
          <w:tcPr>
            <w:tcW w:w="1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EF1">
              <w:rPr>
                <w:rFonts w:ascii="Times New Roman" w:hAnsi="Times New Roman"/>
                <w:b/>
                <w:bCs/>
                <w:sz w:val="28"/>
                <w:szCs w:val="28"/>
              </w:rPr>
              <w:t>Перелік</w:t>
            </w:r>
          </w:p>
        </w:tc>
      </w:tr>
      <w:tr w:rsidR="00C15EF1" w:rsidRPr="00C15EF1" w:rsidTr="00C15EF1">
        <w:trPr>
          <w:trHeight w:val="375"/>
        </w:trPr>
        <w:tc>
          <w:tcPr>
            <w:tcW w:w="1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EF1">
              <w:rPr>
                <w:rFonts w:ascii="Times New Roman" w:hAnsi="Times New Roman"/>
                <w:b/>
                <w:bCs/>
                <w:sz w:val="28"/>
                <w:szCs w:val="28"/>
              </w:rPr>
              <w:t>обладнання,</w:t>
            </w:r>
          </w:p>
        </w:tc>
      </w:tr>
      <w:tr w:rsidR="00C15EF1" w:rsidRPr="00C15EF1" w:rsidTr="00C15EF1">
        <w:trPr>
          <w:trHeight w:val="375"/>
        </w:trPr>
        <w:tc>
          <w:tcPr>
            <w:tcW w:w="1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EF1">
              <w:rPr>
                <w:rFonts w:ascii="Times New Roman" w:hAnsi="Times New Roman"/>
                <w:b/>
                <w:bCs/>
                <w:sz w:val="28"/>
                <w:szCs w:val="28"/>
              </w:rPr>
              <w:t>встановленого в котельні гімназії №8</w:t>
            </w:r>
          </w:p>
        </w:tc>
      </w:tr>
      <w:tr w:rsidR="00C15EF1" w:rsidRPr="00C15EF1" w:rsidTr="00C15EF1">
        <w:trPr>
          <w:trHeight w:val="375"/>
        </w:trPr>
        <w:tc>
          <w:tcPr>
            <w:tcW w:w="1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EF1">
              <w:rPr>
                <w:rFonts w:ascii="Times New Roman" w:hAnsi="Times New Roman"/>
                <w:sz w:val="28"/>
                <w:szCs w:val="28"/>
              </w:rPr>
              <w:t>по вул. Симоненка, 5 в м.Дрогобичі</w:t>
            </w:r>
          </w:p>
        </w:tc>
      </w:tr>
      <w:tr w:rsidR="00C15EF1" w:rsidRPr="00C15EF1" w:rsidTr="00C15EF1">
        <w:trPr>
          <w:trHeight w:val="218"/>
        </w:trPr>
        <w:tc>
          <w:tcPr>
            <w:tcW w:w="1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EF1" w:rsidRPr="00C15EF1" w:rsidTr="00C15EF1">
        <w:trPr>
          <w:trHeight w:val="218"/>
        </w:trPr>
        <w:tc>
          <w:tcPr>
            <w:tcW w:w="1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278"/>
        </w:trPr>
        <w:tc>
          <w:tcPr>
            <w:tcW w:w="5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КП "Дрогобичтеплоенерго" ДМР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існа вартість 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Залишкова вартість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Амортизація на 01.07.20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878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Інв. но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Дата випуску (побудов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ня в експлуат.</w:t>
            </w:r>
          </w:p>
        </w:tc>
        <w:tc>
          <w:tcPr>
            <w:tcW w:w="24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ий засіб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443"/>
        </w:trPr>
        <w:tc>
          <w:tcPr>
            <w:tcW w:w="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004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195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Будівля котельні СШ №8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57 909,0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57 909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443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1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Димова труба д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9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956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443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1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1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Бак запасу води V=3,2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443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1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1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Бак запасу води V=3,2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3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443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9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Котел "Рівнетерм-96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1 88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1 882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9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1.04.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1.04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Автоматика котла "Рівнетерм-96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 76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036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725,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443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Котел "Рівнетерм-96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1 88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1 882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9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1.04.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1.04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Автоматика котла "Рівнетерм-96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 76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036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725,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R50CE/2 циркуляцій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33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338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9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R50CE/2 циркуляцій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33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338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443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9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CAM 40/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91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91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52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9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0.03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0.03.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Щиток автоматизації опалювальної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 410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 410,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7 550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072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5 477,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5EF1" w:rsidRDefault="00C15EF1">
      <w:pPr>
        <w:rPr>
          <w:rFonts w:ascii="Times New Roman" w:hAnsi="Times New Roman"/>
          <w:sz w:val="28"/>
          <w:szCs w:val="28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940"/>
        <w:gridCol w:w="1220"/>
        <w:gridCol w:w="1240"/>
        <w:gridCol w:w="2460"/>
        <w:gridCol w:w="1200"/>
        <w:gridCol w:w="1242"/>
        <w:gridCol w:w="1400"/>
      </w:tblGrid>
      <w:tr w:rsidR="00C15EF1" w:rsidRPr="00C15EF1" w:rsidTr="00C15EF1">
        <w:trPr>
          <w:trHeight w:val="323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EF1">
              <w:rPr>
                <w:rFonts w:ascii="Times New Roman" w:hAnsi="Times New Roman"/>
                <w:b/>
                <w:bCs/>
                <w:sz w:val="28"/>
                <w:szCs w:val="28"/>
              </w:rPr>
              <w:t>Перелік</w:t>
            </w:r>
          </w:p>
        </w:tc>
      </w:tr>
      <w:tr w:rsidR="00C15EF1" w:rsidRPr="00C15EF1" w:rsidTr="00C15EF1">
        <w:trPr>
          <w:trHeight w:val="375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EF1">
              <w:rPr>
                <w:rFonts w:ascii="Times New Roman" w:hAnsi="Times New Roman"/>
                <w:b/>
                <w:bCs/>
                <w:sz w:val="28"/>
                <w:szCs w:val="28"/>
              </w:rPr>
              <w:t>обладнання,</w:t>
            </w:r>
          </w:p>
        </w:tc>
      </w:tr>
      <w:tr w:rsidR="00C15EF1" w:rsidRPr="00C15EF1" w:rsidTr="00C15EF1">
        <w:trPr>
          <w:trHeight w:val="375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E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тановленого в котельні школи </w:t>
            </w:r>
          </w:p>
        </w:tc>
      </w:tr>
      <w:tr w:rsidR="00C15EF1" w:rsidRPr="00C15EF1" w:rsidTr="00C15EF1">
        <w:trPr>
          <w:trHeight w:val="36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EF1">
              <w:rPr>
                <w:rFonts w:ascii="Times New Roman" w:hAnsi="Times New Roman"/>
                <w:sz w:val="28"/>
                <w:szCs w:val="28"/>
              </w:rPr>
              <w:t>с. Лужок по вул. Лесі Українки, 132</w:t>
            </w:r>
          </w:p>
        </w:tc>
      </w:tr>
      <w:tr w:rsidR="00C15EF1" w:rsidRPr="00C15EF1" w:rsidTr="00C15EF1">
        <w:trPr>
          <w:trHeight w:val="218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EF1" w:rsidRPr="00C15EF1" w:rsidTr="00C15EF1">
        <w:trPr>
          <w:trHeight w:val="218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263"/>
        </w:trPr>
        <w:tc>
          <w:tcPr>
            <w:tcW w:w="5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КП "Дрогобичтеплоенерго" ДМР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існа вартість 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Залишкова вартість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Амортизація на 01.07.2025</w:t>
            </w:r>
          </w:p>
        </w:tc>
      </w:tr>
      <w:tr w:rsidR="00C15EF1" w:rsidRPr="00C15EF1" w:rsidTr="00C15EF1">
        <w:trPr>
          <w:trHeight w:val="78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Інв. но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Дата випуску (побудов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ня в експлуат.</w:t>
            </w:r>
          </w:p>
        </w:tc>
        <w:tc>
          <w:tcPr>
            <w:tcW w:w="24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ий засіб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510"/>
        </w:trPr>
        <w:tc>
          <w:tcPr>
            <w:tcW w:w="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0044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199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Будівля котельні с.Долішній Лужок СШ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271,0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271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10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Труба металева витяж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4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42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Електронасо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Електронасо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Електродвигу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2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23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Електродвигу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2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23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2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Котел ATON AOBD димох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58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583,00</w:t>
            </w:r>
          </w:p>
        </w:tc>
      </w:tr>
      <w:tr w:rsidR="00C15EF1" w:rsidRPr="00C15EF1" w:rsidTr="00C15EF1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Труба вентиляцій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1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11,00</w:t>
            </w:r>
          </w:p>
        </w:tc>
      </w:tr>
      <w:tr w:rsidR="00C15EF1" w:rsidRPr="00C15EF1" w:rsidTr="00C15EF1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9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Робочий проект по газ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41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,86</w:t>
            </w:r>
          </w:p>
        </w:tc>
      </w:tr>
      <w:tr w:rsidR="00C15EF1" w:rsidRPr="00C15EF1" w:rsidTr="00C15EF1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4 59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41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4 449,86</w:t>
            </w:r>
          </w:p>
        </w:tc>
      </w:tr>
      <w:tr w:rsidR="00C15EF1" w:rsidRPr="00C15EF1" w:rsidTr="00C15EF1">
        <w:trPr>
          <w:trHeight w:val="21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EF1" w:rsidRPr="00C15EF1" w:rsidTr="00C15EF1">
        <w:trPr>
          <w:trHeight w:val="21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F1" w:rsidRPr="00C15EF1" w:rsidRDefault="00C15EF1" w:rsidP="00C15EF1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29F4" w:rsidRDefault="007429F4">
      <w:pPr>
        <w:rPr>
          <w:rFonts w:ascii="Times New Roman" w:hAnsi="Times New Roman"/>
          <w:sz w:val="28"/>
          <w:szCs w:val="28"/>
        </w:rPr>
      </w:pPr>
    </w:p>
    <w:p w:rsidR="003F71F7" w:rsidRPr="003F71F7" w:rsidRDefault="003F71F7">
      <w:pPr>
        <w:rPr>
          <w:rFonts w:ascii="Times New Roman" w:hAnsi="Times New Roman"/>
          <w:b/>
          <w:sz w:val="28"/>
          <w:szCs w:val="28"/>
        </w:rPr>
      </w:pPr>
      <w:r w:rsidRPr="003F71F7">
        <w:rPr>
          <w:rFonts w:ascii="Times New Roman" w:hAnsi="Times New Roman"/>
          <w:b/>
          <w:sz w:val="28"/>
          <w:szCs w:val="28"/>
        </w:rPr>
        <w:t>в. о. директора КП «Дрогобичтеплоенерго»</w:t>
      </w:r>
    </w:p>
    <w:p w:rsidR="005F1039" w:rsidRPr="003F71F7" w:rsidRDefault="003F71F7">
      <w:pPr>
        <w:rPr>
          <w:b/>
        </w:rPr>
      </w:pPr>
      <w:r w:rsidRPr="003F71F7">
        <w:rPr>
          <w:rFonts w:ascii="Times New Roman" w:hAnsi="Times New Roman"/>
          <w:b/>
          <w:sz w:val="28"/>
          <w:szCs w:val="28"/>
        </w:rPr>
        <w:t xml:space="preserve">Дрогобицької міської ради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F71F7">
        <w:rPr>
          <w:rFonts w:ascii="Times New Roman" w:hAnsi="Times New Roman"/>
          <w:b/>
          <w:sz w:val="28"/>
          <w:szCs w:val="28"/>
        </w:rPr>
        <w:t xml:space="preserve">                Степан Шулюк</w:t>
      </w: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F78" w:rsidRPr="002D5C88" w:rsidRDefault="003A2F78" w:rsidP="005F1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039" w:rsidRDefault="005F1039" w:rsidP="005F10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F78" w:rsidRDefault="003A2F78" w:rsidP="005F10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F78" w:rsidRPr="002D5C88" w:rsidRDefault="003A2F78" w:rsidP="005F10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039" w:rsidRDefault="005F1039"/>
    <w:sectPr w:rsidR="005F1039" w:rsidSect="00DA751F">
      <w:pgSz w:w="11906" w:h="16838"/>
      <w:pgMar w:top="567" w:right="851" w:bottom="851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08" w:rsidRDefault="00111308" w:rsidP="003A7058">
      <w:pPr>
        <w:spacing w:after="0" w:line="240" w:lineRule="auto"/>
      </w:pPr>
      <w:r>
        <w:separator/>
      </w:r>
    </w:p>
  </w:endnote>
  <w:endnote w:type="continuationSeparator" w:id="0">
    <w:p w:rsidR="00111308" w:rsidRDefault="00111308" w:rsidP="003A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08" w:rsidRDefault="00111308" w:rsidP="003A7058">
      <w:pPr>
        <w:spacing w:after="0" w:line="240" w:lineRule="auto"/>
      </w:pPr>
      <w:r>
        <w:separator/>
      </w:r>
    </w:p>
  </w:footnote>
  <w:footnote w:type="continuationSeparator" w:id="0">
    <w:p w:rsidR="00111308" w:rsidRDefault="00111308" w:rsidP="003A7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A42"/>
    <w:multiLevelType w:val="multilevel"/>
    <w:tmpl w:val="7004DE30"/>
    <w:lvl w:ilvl="0">
      <w:start w:val="1"/>
      <w:numFmt w:val="decimal"/>
      <w:lvlText w:val="%1."/>
      <w:lvlJc w:val="left"/>
      <w:pPr>
        <w:ind w:left="1264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24" w:hanging="360"/>
      </w:pPr>
    </w:lvl>
    <w:lvl w:ilvl="2">
      <w:start w:val="1"/>
      <w:numFmt w:val="lowerRoman"/>
      <w:lvlText w:val="%3."/>
      <w:lvlJc w:val="right"/>
      <w:pPr>
        <w:ind w:left="2644" w:hanging="180"/>
      </w:pPr>
    </w:lvl>
    <w:lvl w:ilvl="3">
      <w:start w:val="1"/>
      <w:numFmt w:val="decimal"/>
      <w:lvlText w:val="%4."/>
      <w:lvlJc w:val="left"/>
      <w:pPr>
        <w:ind w:left="3364" w:hanging="360"/>
      </w:pPr>
    </w:lvl>
    <w:lvl w:ilvl="4">
      <w:start w:val="1"/>
      <w:numFmt w:val="lowerLetter"/>
      <w:lvlText w:val="%5."/>
      <w:lvlJc w:val="left"/>
      <w:pPr>
        <w:ind w:left="4084" w:hanging="360"/>
      </w:pPr>
    </w:lvl>
    <w:lvl w:ilvl="5">
      <w:start w:val="1"/>
      <w:numFmt w:val="lowerRoman"/>
      <w:lvlText w:val="%6."/>
      <w:lvlJc w:val="right"/>
      <w:pPr>
        <w:ind w:left="4804" w:hanging="180"/>
      </w:pPr>
    </w:lvl>
    <w:lvl w:ilvl="6">
      <w:start w:val="1"/>
      <w:numFmt w:val="decimal"/>
      <w:lvlText w:val="%7."/>
      <w:lvlJc w:val="left"/>
      <w:pPr>
        <w:ind w:left="5524" w:hanging="360"/>
      </w:pPr>
    </w:lvl>
    <w:lvl w:ilvl="7">
      <w:start w:val="1"/>
      <w:numFmt w:val="lowerLetter"/>
      <w:lvlText w:val="%8."/>
      <w:lvlJc w:val="left"/>
      <w:pPr>
        <w:ind w:left="6244" w:hanging="360"/>
      </w:pPr>
    </w:lvl>
    <w:lvl w:ilvl="8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64369C5"/>
    <w:multiLevelType w:val="hybridMultilevel"/>
    <w:tmpl w:val="BDACE804"/>
    <w:lvl w:ilvl="0" w:tplc="DC9ABE78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AF37A0B"/>
    <w:multiLevelType w:val="multilevel"/>
    <w:tmpl w:val="A7B6A1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56E20C4"/>
    <w:multiLevelType w:val="hybridMultilevel"/>
    <w:tmpl w:val="9994312A"/>
    <w:lvl w:ilvl="0" w:tplc="26FAAF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F4"/>
    <w:rsid w:val="00003044"/>
    <w:rsid w:val="00011719"/>
    <w:rsid w:val="00045BB3"/>
    <w:rsid w:val="000561F9"/>
    <w:rsid w:val="00111308"/>
    <w:rsid w:val="001121CC"/>
    <w:rsid w:val="00114882"/>
    <w:rsid w:val="00177144"/>
    <w:rsid w:val="00181098"/>
    <w:rsid w:val="001A0F0D"/>
    <w:rsid w:val="001B0CCE"/>
    <w:rsid w:val="001B3F4F"/>
    <w:rsid w:val="001E0B07"/>
    <w:rsid w:val="001E190E"/>
    <w:rsid w:val="0028690D"/>
    <w:rsid w:val="002B1252"/>
    <w:rsid w:val="002B50DD"/>
    <w:rsid w:val="002C1ACD"/>
    <w:rsid w:val="002D7506"/>
    <w:rsid w:val="00331E7D"/>
    <w:rsid w:val="00332F75"/>
    <w:rsid w:val="00392E93"/>
    <w:rsid w:val="003A02C3"/>
    <w:rsid w:val="003A2F78"/>
    <w:rsid w:val="003A7058"/>
    <w:rsid w:val="003A755B"/>
    <w:rsid w:val="003C5A71"/>
    <w:rsid w:val="003E4D00"/>
    <w:rsid w:val="003E6E4D"/>
    <w:rsid w:val="003F71F7"/>
    <w:rsid w:val="004128AD"/>
    <w:rsid w:val="004620FA"/>
    <w:rsid w:val="00476A76"/>
    <w:rsid w:val="00482424"/>
    <w:rsid w:val="004D391A"/>
    <w:rsid w:val="0053076A"/>
    <w:rsid w:val="00533DD9"/>
    <w:rsid w:val="00535A77"/>
    <w:rsid w:val="00536525"/>
    <w:rsid w:val="005629C1"/>
    <w:rsid w:val="00590E38"/>
    <w:rsid w:val="005B2CA8"/>
    <w:rsid w:val="005D26FD"/>
    <w:rsid w:val="005F1039"/>
    <w:rsid w:val="00621F40"/>
    <w:rsid w:val="00667A33"/>
    <w:rsid w:val="00673CD1"/>
    <w:rsid w:val="006A0B9F"/>
    <w:rsid w:val="006A73CF"/>
    <w:rsid w:val="006B1D00"/>
    <w:rsid w:val="00711B24"/>
    <w:rsid w:val="0071439C"/>
    <w:rsid w:val="007429F4"/>
    <w:rsid w:val="00743766"/>
    <w:rsid w:val="00757C6F"/>
    <w:rsid w:val="007909DF"/>
    <w:rsid w:val="007E241F"/>
    <w:rsid w:val="007E4F36"/>
    <w:rsid w:val="00815FC1"/>
    <w:rsid w:val="00885578"/>
    <w:rsid w:val="008D59A7"/>
    <w:rsid w:val="00965BF3"/>
    <w:rsid w:val="00966DF8"/>
    <w:rsid w:val="00985FD5"/>
    <w:rsid w:val="009A158D"/>
    <w:rsid w:val="009F1F03"/>
    <w:rsid w:val="009F4E23"/>
    <w:rsid w:val="009F7215"/>
    <w:rsid w:val="009F7C4D"/>
    <w:rsid w:val="00A31ADD"/>
    <w:rsid w:val="00B03BCD"/>
    <w:rsid w:val="00B20CF7"/>
    <w:rsid w:val="00B248CE"/>
    <w:rsid w:val="00B33A18"/>
    <w:rsid w:val="00B35952"/>
    <w:rsid w:val="00B92356"/>
    <w:rsid w:val="00BA6FE5"/>
    <w:rsid w:val="00BC65DA"/>
    <w:rsid w:val="00BC7ED3"/>
    <w:rsid w:val="00C05149"/>
    <w:rsid w:val="00C15EF1"/>
    <w:rsid w:val="00C35C26"/>
    <w:rsid w:val="00C629FF"/>
    <w:rsid w:val="00C8778E"/>
    <w:rsid w:val="00CB2F20"/>
    <w:rsid w:val="00CE5E9C"/>
    <w:rsid w:val="00D02CF6"/>
    <w:rsid w:val="00D153DD"/>
    <w:rsid w:val="00D2295A"/>
    <w:rsid w:val="00D46776"/>
    <w:rsid w:val="00D7364C"/>
    <w:rsid w:val="00D83405"/>
    <w:rsid w:val="00D84762"/>
    <w:rsid w:val="00D95D99"/>
    <w:rsid w:val="00DA751F"/>
    <w:rsid w:val="00DD0EC5"/>
    <w:rsid w:val="00DE5664"/>
    <w:rsid w:val="00E07AFC"/>
    <w:rsid w:val="00E116C7"/>
    <w:rsid w:val="00E52D34"/>
    <w:rsid w:val="00ED7C5B"/>
    <w:rsid w:val="00EE799F"/>
    <w:rsid w:val="00F30E7E"/>
    <w:rsid w:val="00FB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CEA5C-1D64-4FA8-A0A7-7B016BAA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AE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link w:val="10"/>
    <w:qFormat/>
    <w:locked/>
    <w:rsid w:val="008C5F58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link w:val="20"/>
    <w:qFormat/>
    <w:locked/>
    <w:rsid w:val="008C5F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link w:val="60"/>
    <w:qFormat/>
    <w:locked/>
    <w:rsid w:val="008C5F5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qFormat/>
    <w:locked/>
    <w:rsid w:val="00BC5F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8C5F58"/>
    <w:rPr>
      <w:rFonts w:ascii="Times New Roman" w:hAnsi="Times New Roman"/>
      <w:sz w:val="24"/>
      <w:lang w:val="uk-UA"/>
    </w:rPr>
  </w:style>
  <w:style w:type="character" w:customStyle="1" w:styleId="20">
    <w:name w:val="Заголовок 2 Знак"/>
    <w:basedOn w:val="a0"/>
    <w:link w:val="2"/>
    <w:qFormat/>
    <w:rsid w:val="008C5F58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qFormat/>
    <w:rsid w:val="008C5F58"/>
    <w:rPr>
      <w:rFonts w:ascii="Times New Roman" w:hAnsi="Times New Roman"/>
      <w:b/>
      <w:color w:val="000080"/>
      <w:lang w:val="uk-UA"/>
    </w:rPr>
  </w:style>
  <w:style w:type="character" w:customStyle="1" w:styleId="a4">
    <w:name w:val="Назва Знак"/>
    <w:basedOn w:val="a0"/>
    <w:uiPriority w:val="99"/>
    <w:qFormat/>
    <w:rsid w:val="00427414"/>
    <w:rPr>
      <w:rFonts w:ascii="Times New Roman" w:hAnsi="Times New Roman"/>
      <w:sz w:val="28"/>
      <w:szCs w:val="24"/>
      <w:lang w:val="uk-UA"/>
    </w:rPr>
  </w:style>
  <w:style w:type="character" w:styleId="a5">
    <w:name w:val="Hyperlink"/>
    <w:basedOn w:val="a0"/>
    <w:uiPriority w:val="99"/>
    <w:rsid w:val="00427414"/>
    <w:rPr>
      <w:color w:val="0000FF"/>
      <w:u w:val="single"/>
    </w:rPr>
  </w:style>
  <w:style w:type="character" w:customStyle="1" w:styleId="a6">
    <w:name w:val="Верхній колонтитул Знак"/>
    <w:basedOn w:val="a0"/>
    <w:uiPriority w:val="99"/>
    <w:qFormat/>
    <w:rsid w:val="006B441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7">
    <w:name w:val="Нижній колонтитул Знак"/>
    <w:basedOn w:val="a0"/>
    <w:uiPriority w:val="99"/>
    <w:qFormat/>
    <w:rsid w:val="006B441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ListLabel1">
    <w:name w:val="ListLabel 1"/>
    <w:qFormat/>
    <w:rsid w:val="00CB2F20"/>
    <w:rPr>
      <w:rFonts w:cs="Times New Roman"/>
    </w:rPr>
  </w:style>
  <w:style w:type="character" w:customStyle="1" w:styleId="ListLabel2">
    <w:name w:val="ListLabel 2"/>
    <w:qFormat/>
    <w:rsid w:val="00CB2F20"/>
    <w:rPr>
      <w:rFonts w:cs="Times New Roman"/>
    </w:rPr>
  </w:style>
  <w:style w:type="character" w:customStyle="1" w:styleId="ListLabel3">
    <w:name w:val="ListLabel 3"/>
    <w:qFormat/>
    <w:rsid w:val="00CB2F20"/>
    <w:rPr>
      <w:rFonts w:cs="Times New Roman"/>
    </w:rPr>
  </w:style>
  <w:style w:type="character" w:customStyle="1" w:styleId="ListLabel4">
    <w:name w:val="ListLabel 4"/>
    <w:qFormat/>
    <w:rsid w:val="00CB2F20"/>
    <w:rPr>
      <w:rFonts w:cs="Times New Roman"/>
    </w:rPr>
  </w:style>
  <w:style w:type="character" w:customStyle="1" w:styleId="ListLabel5">
    <w:name w:val="ListLabel 5"/>
    <w:qFormat/>
    <w:rsid w:val="00CB2F20"/>
    <w:rPr>
      <w:rFonts w:cs="Times New Roman"/>
    </w:rPr>
  </w:style>
  <w:style w:type="character" w:customStyle="1" w:styleId="ListLabel6">
    <w:name w:val="ListLabel 6"/>
    <w:qFormat/>
    <w:rsid w:val="00CB2F20"/>
    <w:rPr>
      <w:rFonts w:cs="Times New Roman"/>
    </w:rPr>
  </w:style>
  <w:style w:type="character" w:customStyle="1" w:styleId="ListLabel7">
    <w:name w:val="ListLabel 7"/>
    <w:qFormat/>
    <w:rsid w:val="00CB2F20"/>
    <w:rPr>
      <w:rFonts w:cs="Times New Roman"/>
    </w:rPr>
  </w:style>
  <w:style w:type="character" w:customStyle="1" w:styleId="ListLabel8">
    <w:name w:val="ListLabel 8"/>
    <w:qFormat/>
    <w:rsid w:val="00CB2F20"/>
    <w:rPr>
      <w:rFonts w:cs="Times New Roman"/>
    </w:rPr>
  </w:style>
  <w:style w:type="character" w:customStyle="1" w:styleId="ListLabel9">
    <w:name w:val="ListLabel 9"/>
    <w:qFormat/>
    <w:rsid w:val="00CB2F20"/>
    <w:rPr>
      <w:rFonts w:cs="Times New Roman"/>
    </w:rPr>
  </w:style>
  <w:style w:type="paragraph" w:customStyle="1" w:styleId="a8">
    <w:name w:val="Заголовок"/>
    <w:basedOn w:val="a"/>
    <w:next w:val="a9"/>
    <w:qFormat/>
    <w:rsid w:val="00CB2F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ody Text"/>
    <w:basedOn w:val="a"/>
    <w:rsid w:val="00CB2F20"/>
    <w:pPr>
      <w:spacing w:after="140" w:line="288" w:lineRule="auto"/>
    </w:pPr>
  </w:style>
  <w:style w:type="paragraph" w:styleId="aa">
    <w:name w:val="List"/>
    <w:basedOn w:val="a9"/>
    <w:rsid w:val="00CB2F20"/>
    <w:rPr>
      <w:rFonts w:cs="Mangal"/>
    </w:rPr>
  </w:style>
  <w:style w:type="paragraph" w:styleId="ab">
    <w:name w:val="caption"/>
    <w:basedOn w:val="a"/>
    <w:qFormat/>
    <w:rsid w:val="00CB2F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Покажчик"/>
    <w:basedOn w:val="a"/>
    <w:qFormat/>
    <w:rsid w:val="00CB2F20"/>
    <w:pPr>
      <w:suppressLineNumbers/>
    </w:pPr>
    <w:rPr>
      <w:rFonts w:cs="Mangal"/>
    </w:rPr>
  </w:style>
  <w:style w:type="paragraph" w:styleId="ad">
    <w:name w:val="Balloon Text"/>
    <w:basedOn w:val="a"/>
    <w:uiPriority w:val="99"/>
    <w:qFormat/>
    <w:rsid w:val="00BC5F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Title"/>
    <w:basedOn w:val="a"/>
    <w:uiPriority w:val="99"/>
    <w:qFormat/>
    <w:locked/>
    <w:rsid w:val="0042741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styleId="af">
    <w:name w:val="List Paragraph"/>
    <w:basedOn w:val="a"/>
    <w:uiPriority w:val="99"/>
    <w:qFormat/>
    <w:rsid w:val="00DB2D1A"/>
    <w:pPr>
      <w:ind w:left="720"/>
      <w:contextualSpacing/>
    </w:pPr>
  </w:style>
  <w:style w:type="paragraph" w:styleId="af0">
    <w:name w:val="header"/>
    <w:basedOn w:val="a"/>
    <w:uiPriority w:val="99"/>
    <w:unhideWhenUsed/>
    <w:rsid w:val="006B441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f1">
    <w:name w:val="footer"/>
    <w:basedOn w:val="a"/>
    <w:uiPriority w:val="99"/>
    <w:unhideWhenUsed/>
    <w:rsid w:val="006B441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f2">
    <w:name w:val="No Spacing"/>
    <w:uiPriority w:val="1"/>
    <w:qFormat/>
    <w:rsid w:val="0009092F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f3">
    <w:name w:val="Вміст рамки"/>
    <w:basedOn w:val="a"/>
    <w:qFormat/>
    <w:rsid w:val="00CB2F20"/>
  </w:style>
  <w:style w:type="table" w:styleId="af4">
    <w:name w:val="Table Grid"/>
    <w:basedOn w:val="a1"/>
    <w:uiPriority w:val="59"/>
    <w:rsid w:val="005B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0EB02-0900-4C8E-A5F2-6ABC0C5F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963</Words>
  <Characters>3970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106User</cp:lastModifiedBy>
  <cp:revision>21</cp:revision>
  <cp:lastPrinted>2022-12-15T14:58:00Z</cp:lastPrinted>
  <dcterms:created xsi:type="dcterms:W3CDTF">2025-07-30T06:42:00Z</dcterms:created>
  <dcterms:modified xsi:type="dcterms:W3CDTF">2025-08-04T14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